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Недели детской и юношеской книги в Оренбуржье</w:t>
      </w:r>
    </w:p>
    <w:p w:rsid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6669" w:rsidRDefault="00206669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A74AD" w:rsidRPr="00CA74AD">
        <w:rPr>
          <w:rFonts w:ascii="Times New Roman" w:hAnsi="Times New Roman" w:cs="Times New Roman"/>
          <w:sz w:val="28"/>
          <w:szCs w:val="28"/>
        </w:rPr>
        <w:t>2</w:t>
      </w:r>
      <w:r w:rsidR="007458C1">
        <w:rPr>
          <w:rFonts w:ascii="Times New Roman" w:hAnsi="Times New Roman" w:cs="Times New Roman"/>
          <w:sz w:val="28"/>
          <w:szCs w:val="28"/>
        </w:rPr>
        <w:t>1</w:t>
      </w:r>
      <w:r w:rsidR="00CA74AD" w:rsidRPr="00CA74AD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7458C1">
        <w:rPr>
          <w:rFonts w:ascii="Times New Roman" w:hAnsi="Times New Roman" w:cs="Times New Roman"/>
          <w:sz w:val="28"/>
          <w:szCs w:val="28"/>
        </w:rPr>
        <w:t>29</w:t>
      </w:r>
      <w:r w:rsidR="00295E1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A74AD">
        <w:rPr>
          <w:rFonts w:ascii="Times New Roman" w:hAnsi="Times New Roman" w:cs="Times New Roman"/>
          <w:sz w:val="28"/>
          <w:szCs w:val="28"/>
        </w:rPr>
        <w:t xml:space="preserve"> 20</w:t>
      </w:r>
      <w:r w:rsidR="00295E1A">
        <w:rPr>
          <w:rFonts w:ascii="Times New Roman" w:hAnsi="Times New Roman" w:cs="Times New Roman"/>
          <w:sz w:val="28"/>
          <w:szCs w:val="28"/>
        </w:rPr>
        <w:t>20</w:t>
      </w:r>
      <w:r w:rsidR="006E1F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библиотеки, работающие с детьми и юношеством, встречают своих лучших читателей</w:t>
      </w:r>
      <w:r w:rsidR="00A44E8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69">
        <w:rPr>
          <w:rFonts w:ascii="Times New Roman" w:hAnsi="Times New Roman" w:cs="Times New Roman"/>
          <w:sz w:val="28"/>
          <w:szCs w:val="28"/>
        </w:rPr>
        <w:t>Неделя детской книги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206669">
        <w:rPr>
          <w:rFonts w:ascii="Times New Roman" w:hAnsi="Times New Roman" w:cs="Times New Roman"/>
          <w:sz w:val="28"/>
          <w:szCs w:val="28"/>
        </w:rPr>
        <w:t>раздник любознательных детей и взрослых, влюбленных в книгу, праздник веселых приключений, новых литературных открытий, встреч с интересными люд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C7" w:rsidRDefault="00DB7974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Недели детской и юношеской книги в Оренбургской  области является Оренбургская областная полиэтническая детская библиотека – главная библиотека для детей и подростков Оренбуржья.</w:t>
      </w:r>
    </w:p>
    <w:p w:rsidR="006E1FF6" w:rsidRPr="00DC47A4" w:rsidRDefault="006E1FF6" w:rsidP="006E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Проведение Недели детской и юношеской книги дает возможность библиотекам выполнить ряд практических задач: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сформировать имидж библиотеки как культурного и интеллектуального центра;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привить любовь к чтению как можно большему числу детей и подростков;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заложить фундамент дальнейшей совместной работы детей и взрослых;</w:t>
      </w:r>
    </w:p>
    <w:p w:rsidR="00B81AE4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обучить различным формам взаимодействия с произведениями;</w:t>
      </w:r>
    </w:p>
    <w:p w:rsidR="006E1FF6" w:rsidRPr="00DC47A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научить детей бережному отношению к книге.</w:t>
      </w:r>
    </w:p>
    <w:p w:rsidR="00472A78" w:rsidRPr="00472A78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t>20</w:t>
      </w:r>
      <w:r w:rsidR="00295E1A">
        <w:rPr>
          <w:rFonts w:ascii="Times New Roman" w:hAnsi="Times New Roman" w:cs="Times New Roman"/>
          <w:sz w:val="28"/>
          <w:szCs w:val="28"/>
        </w:rPr>
        <w:t>20</w:t>
      </w:r>
      <w:r w:rsidRPr="009A4897">
        <w:rPr>
          <w:rFonts w:ascii="Times New Roman" w:hAnsi="Times New Roman" w:cs="Times New Roman"/>
          <w:sz w:val="28"/>
          <w:szCs w:val="28"/>
        </w:rPr>
        <w:t xml:space="preserve"> год в России </w:t>
      </w:r>
      <w:r>
        <w:rPr>
          <w:rFonts w:ascii="Times New Roman" w:hAnsi="Times New Roman" w:cs="Times New Roman"/>
          <w:sz w:val="28"/>
          <w:szCs w:val="28"/>
        </w:rPr>
        <w:t>в соответствии с указом Пр</w:t>
      </w:r>
      <w:r w:rsidR="00295E1A">
        <w:rPr>
          <w:rFonts w:ascii="Times New Roman" w:hAnsi="Times New Roman" w:cs="Times New Roman"/>
          <w:sz w:val="28"/>
          <w:szCs w:val="28"/>
        </w:rPr>
        <w:t>езидента РФ объявлен Годом памяти и славы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 </w:t>
      </w:r>
      <w:r w:rsidR="00934DB7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34D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тской и юношеской книги – 20</w:t>
      </w:r>
      <w:r w:rsidR="00295E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78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472A78" w:rsidRPr="00DC47A4" w:rsidRDefault="00AB2DDB" w:rsidP="00AB2D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t>обсуждение новых возможностей и роли современной библиотеки в патриотическом воспитании подрастающего поколения</w:t>
      </w:r>
      <w:r w:rsidR="00472A78" w:rsidRPr="00DC47A4">
        <w:rPr>
          <w:rFonts w:ascii="Times New Roman" w:hAnsi="Times New Roman" w:cs="Times New Roman"/>
          <w:sz w:val="28"/>
          <w:szCs w:val="28"/>
        </w:rPr>
        <w:t>;</w:t>
      </w:r>
    </w:p>
    <w:p w:rsidR="00934DB7" w:rsidRDefault="004F0561" w:rsidP="00040C2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ых уроков и конкурсов</w:t>
      </w:r>
      <w:r w:rsidR="00934DB7">
        <w:rPr>
          <w:rFonts w:ascii="Times New Roman" w:hAnsi="Times New Roman" w:cs="Times New Roman"/>
          <w:sz w:val="28"/>
          <w:szCs w:val="28"/>
        </w:rPr>
        <w:t xml:space="preserve"> рисунков о Великой Отечественной войне</w:t>
      </w:r>
      <w:r w:rsidR="00D26B66">
        <w:rPr>
          <w:rFonts w:ascii="Times New Roman" w:hAnsi="Times New Roman" w:cs="Times New Roman"/>
          <w:sz w:val="28"/>
          <w:szCs w:val="28"/>
        </w:rPr>
        <w:t>, тематических встреч</w:t>
      </w:r>
      <w:r w:rsidR="005C67CD">
        <w:rPr>
          <w:rFonts w:ascii="Times New Roman" w:hAnsi="Times New Roman" w:cs="Times New Roman"/>
          <w:sz w:val="28"/>
          <w:szCs w:val="28"/>
        </w:rPr>
        <w:t xml:space="preserve">, </w:t>
      </w:r>
      <w:r w:rsidR="005C67CD" w:rsidRPr="005C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28" w:rsidRPr="00DC47A4" w:rsidRDefault="005C67CD" w:rsidP="00040C2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CD">
        <w:rPr>
          <w:rFonts w:ascii="Times New Roman" w:hAnsi="Times New Roman" w:cs="Times New Roman"/>
          <w:sz w:val="28"/>
          <w:szCs w:val="28"/>
        </w:rPr>
        <w:t>мастер-классы и конференции для юных читателей</w:t>
      </w:r>
      <w:r w:rsidR="00934DB7">
        <w:rPr>
          <w:rFonts w:ascii="Times New Roman" w:hAnsi="Times New Roman" w:cs="Times New Roman"/>
          <w:sz w:val="28"/>
          <w:szCs w:val="28"/>
        </w:rPr>
        <w:t>, посвященных празднованию Великой Победы</w:t>
      </w:r>
      <w:r w:rsidR="00472A78" w:rsidRPr="00DC47A4">
        <w:rPr>
          <w:rFonts w:ascii="Times New Roman" w:hAnsi="Times New Roman" w:cs="Times New Roman"/>
          <w:sz w:val="28"/>
          <w:szCs w:val="28"/>
        </w:rPr>
        <w:t>;</w:t>
      </w:r>
    </w:p>
    <w:p w:rsidR="00472A78" w:rsidRDefault="00AB2DDB" w:rsidP="00040C2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7A4">
        <w:rPr>
          <w:rFonts w:ascii="Times New Roman" w:hAnsi="Times New Roman" w:cs="Times New Roman"/>
          <w:sz w:val="28"/>
          <w:szCs w:val="28"/>
        </w:rPr>
        <w:lastRenderedPageBreak/>
        <w:t xml:space="preserve">пригласить </w:t>
      </w:r>
      <w:r w:rsidR="00934DB7">
        <w:rPr>
          <w:rFonts w:ascii="Times New Roman" w:hAnsi="Times New Roman" w:cs="Times New Roman"/>
          <w:sz w:val="28"/>
          <w:szCs w:val="28"/>
        </w:rPr>
        <w:t>на открытие Недели детской книги, а т</w:t>
      </w:r>
      <w:r w:rsidR="00C25E5F">
        <w:rPr>
          <w:rFonts w:ascii="Times New Roman" w:hAnsi="Times New Roman" w:cs="Times New Roman"/>
          <w:sz w:val="28"/>
          <w:szCs w:val="28"/>
        </w:rPr>
        <w:t>а</w:t>
      </w:r>
      <w:r w:rsidR="00934DB7">
        <w:rPr>
          <w:rFonts w:ascii="Times New Roman" w:hAnsi="Times New Roman" w:cs="Times New Roman"/>
          <w:sz w:val="28"/>
          <w:szCs w:val="28"/>
        </w:rPr>
        <w:t xml:space="preserve">кже на значимые мероприятия </w:t>
      </w:r>
      <w:r w:rsidRPr="00DC47A4">
        <w:rPr>
          <w:rFonts w:ascii="Times New Roman" w:hAnsi="Times New Roman" w:cs="Times New Roman"/>
          <w:sz w:val="28"/>
          <w:szCs w:val="28"/>
        </w:rPr>
        <w:t>почетных гостей, представителей общественности, ветеранов трудового фронта, детей войны</w:t>
      </w:r>
      <w:r w:rsidR="00472A78" w:rsidRPr="00DC47A4">
        <w:rPr>
          <w:rFonts w:ascii="Times New Roman" w:hAnsi="Times New Roman" w:cs="Times New Roman"/>
          <w:sz w:val="28"/>
          <w:szCs w:val="28"/>
        </w:rPr>
        <w:t xml:space="preserve"> и др</w:t>
      </w:r>
      <w:r w:rsidR="00472A78" w:rsidRPr="00040C28">
        <w:rPr>
          <w:rFonts w:ascii="Times New Roman" w:hAnsi="Times New Roman" w:cs="Times New Roman"/>
          <w:sz w:val="28"/>
          <w:szCs w:val="28"/>
        </w:rPr>
        <w:t>.</w:t>
      </w:r>
    </w:p>
    <w:p w:rsidR="009A4897" w:rsidRPr="00A44E85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t xml:space="preserve">Формы работы библиотек, посвященные Году </w:t>
      </w:r>
      <w:r w:rsidR="00B3550A">
        <w:rPr>
          <w:rFonts w:ascii="Times New Roman" w:hAnsi="Times New Roman" w:cs="Times New Roman"/>
          <w:sz w:val="28"/>
          <w:szCs w:val="28"/>
        </w:rPr>
        <w:t>памяти и славы</w:t>
      </w:r>
      <w:r w:rsidRPr="009A4897">
        <w:rPr>
          <w:rFonts w:ascii="Times New Roman" w:hAnsi="Times New Roman" w:cs="Times New Roman"/>
          <w:sz w:val="28"/>
          <w:szCs w:val="28"/>
        </w:rPr>
        <w:t>, могут быть самыми разнообразными</w:t>
      </w:r>
      <w:r w:rsidR="00A44E85">
        <w:rPr>
          <w:rFonts w:ascii="Times New Roman" w:hAnsi="Times New Roman" w:cs="Times New Roman"/>
          <w:sz w:val="28"/>
          <w:szCs w:val="28"/>
        </w:rPr>
        <w:t xml:space="preserve"> и</w:t>
      </w:r>
      <w:r w:rsidR="00040C28">
        <w:rPr>
          <w:rFonts w:ascii="Times New Roman" w:hAnsi="Times New Roman" w:cs="Times New Roman"/>
          <w:sz w:val="28"/>
          <w:szCs w:val="28"/>
        </w:rPr>
        <w:t>,</w:t>
      </w:r>
      <w:r w:rsidR="00A44E85">
        <w:rPr>
          <w:rFonts w:ascii="Times New Roman" w:hAnsi="Times New Roman" w:cs="Times New Roman"/>
          <w:sz w:val="28"/>
          <w:szCs w:val="28"/>
        </w:rPr>
        <w:t xml:space="preserve"> конечно же, </w:t>
      </w:r>
      <w:r w:rsidR="00934DB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44E85">
        <w:rPr>
          <w:rFonts w:ascii="Times New Roman" w:hAnsi="Times New Roman" w:cs="Times New Roman"/>
          <w:sz w:val="28"/>
          <w:szCs w:val="28"/>
        </w:rPr>
        <w:t>иметь литературную основу</w:t>
      </w:r>
      <w:r w:rsidRPr="009A4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DE0" w:rsidRDefault="006E3DE0" w:rsidP="00AB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E0">
        <w:rPr>
          <w:rFonts w:ascii="Times New Roman" w:hAnsi="Times New Roman" w:cs="Times New Roman"/>
          <w:sz w:val="28"/>
          <w:szCs w:val="28"/>
        </w:rPr>
        <w:t xml:space="preserve">Неделя детской и юношеской книги </w:t>
      </w:r>
      <w:r w:rsidR="00A44E85">
        <w:rPr>
          <w:rFonts w:ascii="Times New Roman" w:hAnsi="Times New Roman" w:cs="Times New Roman"/>
          <w:sz w:val="28"/>
          <w:szCs w:val="28"/>
        </w:rPr>
        <w:t xml:space="preserve">есть и </w:t>
      </w:r>
      <w:r w:rsidRPr="006E3DE0">
        <w:rPr>
          <w:rFonts w:ascii="Times New Roman" w:hAnsi="Times New Roman" w:cs="Times New Roman"/>
          <w:sz w:val="28"/>
          <w:szCs w:val="28"/>
        </w:rPr>
        <w:t xml:space="preserve">должна оставаться праздником радостного общения, открытия новых имен, новых героев, а может быть и незаслуженно забытых книг и их авторов. </w:t>
      </w:r>
      <w:r w:rsidR="00AB2DDB" w:rsidRPr="00AB2DDB">
        <w:rPr>
          <w:rFonts w:ascii="Times New Roman" w:hAnsi="Times New Roman" w:cs="Times New Roman"/>
          <w:sz w:val="28"/>
          <w:szCs w:val="28"/>
        </w:rPr>
        <w:t>Библиотекари проводят обзоры у выставок, раздают читателям</w:t>
      </w:r>
      <w:r w:rsidR="00AB2DDB">
        <w:rPr>
          <w:rFonts w:ascii="Times New Roman" w:hAnsi="Times New Roman" w:cs="Times New Roman"/>
          <w:sz w:val="28"/>
          <w:szCs w:val="28"/>
        </w:rPr>
        <w:t xml:space="preserve"> </w:t>
      </w:r>
      <w:r w:rsidR="00AB2DDB" w:rsidRPr="00AB2DDB">
        <w:rPr>
          <w:rFonts w:ascii="Times New Roman" w:hAnsi="Times New Roman" w:cs="Times New Roman"/>
          <w:sz w:val="28"/>
          <w:szCs w:val="28"/>
        </w:rPr>
        <w:t xml:space="preserve">рекомендательные списки, листовки, рекламные </w:t>
      </w:r>
      <w:r w:rsidR="00AB2DDB" w:rsidRPr="00363A50">
        <w:rPr>
          <w:rFonts w:ascii="Times New Roman" w:hAnsi="Times New Roman" w:cs="Times New Roman"/>
          <w:sz w:val="28"/>
          <w:szCs w:val="28"/>
        </w:rPr>
        <w:t>буклеты и др.</w:t>
      </w:r>
      <w:r w:rsidRPr="006E3DE0">
        <w:rPr>
          <w:rFonts w:ascii="Times New Roman" w:hAnsi="Times New Roman" w:cs="Times New Roman"/>
          <w:sz w:val="28"/>
          <w:szCs w:val="28"/>
        </w:rPr>
        <w:t xml:space="preserve"> Дни Недели должны стать незабываемыми для  детей</w:t>
      </w:r>
      <w:r w:rsidR="00A44E85">
        <w:rPr>
          <w:rFonts w:ascii="Times New Roman" w:hAnsi="Times New Roman" w:cs="Times New Roman"/>
          <w:sz w:val="28"/>
          <w:szCs w:val="28"/>
        </w:rPr>
        <w:t>!</w:t>
      </w:r>
    </w:p>
    <w:p w:rsidR="006810BC" w:rsidRDefault="006810BC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CA74AD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A74AD" w:rsidRDefault="00CA74AD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="00255BA5" w:rsidRPr="00255BA5">
        <w:rPr>
          <w:rFonts w:ascii="Times New Roman" w:hAnsi="Times New Roman" w:cs="Times New Roman"/>
          <w:b/>
          <w:sz w:val="28"/>
          <w:szCs w:val="28"/>
        </w:rPr>
        <w:t>18</w:t>
      </w:r>
      <w:r w:rsidRPr="00255BA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B68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ать план проведения Недели детской и юношеской книги в </w:t>
      </w:r>
      <w:r w:rsidR="006B68EB">
        <w:rPr>
          <w:rFonts w:ascii="Times New Roman" w:hAnsi="Times New Roman" w:cs="Times New Roman"/>
          <w:sz w:val="28"/>
          <w:szCs w:val="28"/>
        </w:rPr>
        <w:t xml:space="preserve">Вашей библиотеке. А также до </w:t>
      </w:r>
      <w:r w:rsidR="006B68EB" w:rsidRPr="00255BA5">
        <w:rPr>
          <w:rFonts w:ascii="Times New Roman" w:hAnsi="Times New Roman" w:cs="Times New Roman"/>
          <w:b/>
          <w:sz w:val="28"/>
          <w:szCs w:val="28"/>
        </w:rPr>
        <w:t>1 апреля</w:t>
      </w:r>
      <w:r w:rsidR="00B8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BC">
        <w:rPr>
          <w:rFonts w:ascii="Times New Roman" w:hAnsi="Times New Roman" w:cs="Times New Roman"/>
          <w:sz w:val="28"/>
          <w:szCs w:val="28"/>
        </w:rPr>
        <w:t>прислать</w:t>
      </w:r>
      <w:r w:rsidR="006B68EB">
        <w:rPr>
          <w:rFonts w:ascii="Times New Roman" w:hAnsi="Times New Roman" w:cs="Times New Roman"/>
          <w:sz w:val="28"/>
          <w:szCs w:val="28"/>
        </w:rPr>
        <w:t xml:space="preserve"> отчет о ее проведении и 3-5 </w:t>
      </w:r>
      <w:r w:rsidR="006810BC">
        <w:rPr>
          <w:rFonts w:ascii="Times New Roman" w:hAnsi="Times New Roman" w:cs="Times New Roman"/>
          <w:sz w:val="28"/>
          <w:szCs w:val="28"/>
        </w:rPr>
        <w:t>фотографий наиболее интересны</w:t>
      </w:r>
      <w:r w:rsidR="003A3F32">
        <w:rPr>
          <w:rFonts w:ascii="Times New Roman" w:hAnsi="Times New Roman" w:cs="Times New Roman"/>
          <w:sz w:val="28"/>
          <w:szCs w:val="28"/>
        </w:rPr>
        <w:t>х событий Недели</w:t>
      </w:r>
      <w:r w:rsidR="006810BC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отдел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»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68EB" w:rsidRPr="006B68EB" w:rsidRDefault="006B68EB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B68EB">
        <w:rPr>
          <w:rFonts w:ascii="Times New Roman" w:hAnsi="Times New Roman" w:cs="Times New Roman"/>
        </w:rPr>
        <w:t>Приложение</w:t>
      </w:r>
    </w:p>
    <w:p w:rsidR="006810BC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организации, район ___________________________</w:t>
      </w:r>
    </w:p>
    <w:p w:rsidR="006B68EB" w:rsidRPr="006B68EB" w:rsidRDefault="006B68EB" w:rsidP="006B68E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E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6810BC">
        <w:rPr>
          <w:rFonts w:ascii="Times New Roman" w:hAnsi="Times New Roman" w:cs="Times New Roman"/>
          <w:sz w:val="28"/>
          <w:szCs w:val="28"/>
        </w:rPr>
        <w:t>______________________</w:t>
      </w:r>
      <w:r w:rsidRPr="006B68EB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1384"/>
        <w:gridCol w:w="1837"/>
        <w:gridCol w:w="3875"/>
        <w:gridCol w:w="2410"/>
      </w:tblGrid>
      <w:tr w:rsidR="006810BC" w:rsidTr="006810BC">
        <w:tc>
          <w:tcPr>
            <w:tcW w:w="1384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, форма </w:t>
            </w:r>
          </w:p>
        </w:tc>
        <w:tc>
          <w:tcPr>
            <w:tcW w:w="3875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  <w:p w:rsidR="006810BC" w:rsidRDefault="007458C1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2 - 4</w:t>
            </w:r>
            <w:r w:rsidR="006810B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)</w:t>
            </w:r>
          </w:p>
        </w:tc>
        <w:tc>
          <w:tcPr>
            <w:tcW w:w="2410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0BC" w:rsidRPr="006B68EB" w:rsidRDefault="006810BC" w:rsidP="00745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0BC" w:rsidRPr="006B68EB" w:rsidSect="00934D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51A88"/>
    <w:multiLevelType w:val="hybridMultilevel"/>
    <w:tmpl w:val="B340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3C6"/>
    <w:rsid w:val="00025278"/>
    <w:rsid w:val="00040C28"/>
    <w:rsid w:val="00066D02"/>
    <w:rsid w:val="00071196"/>
    <w:rsid w:val="00107553"/>
    <w:rsid w:val="00116CAC"/>
    <w:rsid w:val="00204040"/>
    <w:rsid w:val="00206669"/>
    <w:rsid w:val="00237CA0"/>
    <w:rsid w:val="00255BA5"/>
    <w:rsid w:val="00295E1A"/>
    <w:rsid w:val="003309ED"/>
    <w:rsid w:val="00363A50"/>
    <w:rsid w:val="003A3F32"/>
    <w:rsid w:val="003E7EBE"/>
    <w:rsid w:val="004605FC"/>
    <w:rsid w:val="004653C6"/>
    <w:rsid w:val="00465FE7"/>
    <w:rsid w:val="00472A78"/>
    <w:rsid w:val="004F0561"/>
    <w:rsid w:val="005342C7"/>
    <w:rsid w:val="00537E76"/>
    <w:rsid w:val="005C67CD"/>
    <w:rsid w:val="005C745E"/>
    <w:rsid w:val="005D556D"/>
    <w:rsid w:val="005F21CC"/>
    <w:rsid w:val="006770B4"/>
    <w:rsid w:val="006810BC"/>
    <w:rsid w:val="006B68EB"/>
    <w:rsid w:val="006E1FF6"/>
    <w:rsid w:val="006E27B9"/>
    <w:rsid w:val="006E3DE0"/>
    <w:rsid w:val="00707F3A"/>
    <w:rsid w:val="00735149"/>
    <w:rsid w:val="007458C1"/>
    <w:rsid w:val="00797601"/>
    <w:rsid w:val="008121E5"/>
    <w:rsid w:val="00825BA2"/>
    <w:rsid w:val="008A3F66"/>
    <w:rsid w:val="00914617"/>
    <w:rsid w:val="00934DB7"/>
    <w:rsid w:val="00962D7C"/>
    <w:rsid w:val="009A4897"/>
    <w:rsid w:val="009C5E73"/>
    <w:rsid w:val="009E51DF"/>
    <w:rsid w:val="00A1115F"/>
    <w:rsid w:val="00A31F3E"/>
    <w:rsid w:val="00A44E85"/>
    <w:rsid w:val="00A46261"/>
    <w:rsid w:val="00AB2DDB"/>
    <w:rsid w:val="00AE68FD"/>
    <w:rsid w:val="00B3550A"/>
    <w:rsid w:val="00B50C5B"/>
    <w:rsid w:val="00B716B9"/>
    <w:rsid w:val="00B81AE4"/>
    <w:rsid w:val="00B829A0"/>
    <w:rsid w:val="00B9037A"/>
    <w:rsid w:val="00BC6D0F"/>
    <w:rsid w:val="00C25E5F"/>
    <w:rsid w:val="00C42938"/>
    <w:rsid w:val="00C86C68"/>
    <w:rsid w:val="00CA3CD5"/>
    <w:rsid w:val="00CA74AD"/>
    <w:rsid w:val="00CB267E"/>
    <w:rsid w:val="00CB4D99"/>
    <w:rsid w:val="00D03B5E"/>
    <w:rsid w:val="00D26B66"/>
    <w:rsid w:val="00D5323D"/>
    <w:rsid w:val="00D54E5F"/>
    <w:rsid w:val="00DB7974"/>
    <w:rsid w:val="00DC47A4"/>
    <w:rsid w:val="00E01937"/>
    <w:rsid w:val="00E22964"/>
    <w:rsid w:val="00E23595"/>
    <w:rsid w:val="00E76D0B"/>
    <w:rsid w:val="00EF4AB9"/>
    <w:rsid w:val="00F13F68"/>
    <w:rsid w:val="00F24E21"/>
    <w:rsid w:val="00FA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502C-55B9-4C67-AB0E-3CF0B80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Администратор</cp:lastModifiedBy>
  <cp:revision>31</cp:revision>
  <dcterms:created xsi:type="dcterms:W3CDTF">2019-02-14T10:42:00Z</dcterms:created>
  <dcterms:modified xsi:type="dcterms:W3CDTF">2020-03-05T09:41:00Z</dcterms:modified>
</cp:coreProperties>
</file>